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3E6E0B" w:rsidRPr="000C1794">
        <w:rPr>
          <w:b/>
          <w:sz w:val="28"/>
          <w:szCs w:val="28"/>
          <w:lang w:val="ru-RU"/>
        </w:rPr>
        <w:t>1</w:t>
      </w:r>
      <w:r w:rsidR="00E12713" w:rsidRPr="00B631FD">
        <w:rPr>
          <w:b/>
          <w:sz w:val="28"/>
          <w:szCs w:val="28"/>
          <w:lang w:val="ru-RU"/>
        </w:rPr>
        <w:t>4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F97251" w:rsidRPr="000C1794">
        <w:rPr>
          <w:b/>
          <w:sz w:val="28"/>
          <w:szCs w:val="28"/>
          <w:lang w:val="ru-RU"/>
        </w:rPr>
        <w:t>6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BD7EC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F97251">
        <w:rPr>
          <w:b/>
          <w:sz w:val="28"/>
          <w:szCs w:val="28"/>
        </w:rPr>
        <w:t>4</w:t>
      </w:r>
      <w:r w:rsidR="00BD7ECF">
        <w:rPr>
          <w:b/>
          <w:sz w:val="28"/>
          <w:szCs w:val="28"/>
        </w:rPr>
        <w:t>82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006D7E" w:rsidRPr="002F609A" w:rsidTr="00006D7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7E" w:rsidRPr="002F609A" w:rsidRDefault="00006D7E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7E" w:rsidRPr="002F609A" w:rsidRDefault="00006D7E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7E" w:rsidRPr="002F609A" w:rsidRDefault="00006D7E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006D7E" w:rsidRPr="000961E7" w:rsidTr="00006D7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7E" w:rsidRDefault="00006D7E" w:rsidP="0074516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7E" w:rsidRDefault="00006D7E" w:rsidP="0074516C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7E" w:rsidRDefault="00006D7E" w:rsidP="007451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006D7E" w:rsidRPr="000961E7" w:rsidTr="00006D7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7E" w:rsidRDefault="00006D7E" w:rsidP="004C4B6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7E" w:rsidRPr="00A32690" w:rsidRDefault="00006D7E" w:rsidP="004C4B62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  <w:lang w:val="ru-RU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7E" w:rsidRDefault="00006D7E" w:rsidP="004C4B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006D7E" w:rsidRDefault="00006D7E" w:rsidP="004C4B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006D7E" w:rsidRDefault="00006D7E" w:rsidP="004C4B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:rsidR="00006D7E" w:rsidRPr="00B631FD" w:rsidRDefault="00006D7E" w:rsidP="004C4B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7A0" w:rsidRDefault="00DB37A0" w:rsidP="00A02F2A">
      <w:pPr>
        <w:spacing w:after="0" w:line="240" w:lineRule="auto"/>
      </w:pPr>
      <w:r>
        <w:separator/>
      </w:r>
    </w:p>
  </w:endnote>
  <w:endnote w:type="continuationSeparator" w:id="0">
    <w:p w:rsidR="00DB37A0" w:rsidRDefault="00DB37A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7A0" w:rsidRDefault="00DB37A0" w:rsidP="00A02F2A">
      <w:pPr>
        <w:spacing w:after="0" w:line="240" w:lineRule="auto"/>
      </w:pPr>
      <w:r>
        <w:separator/>
      </w:r>
    </w:p>
  </w:footnote>
  <w:footnote w:type="continuationSeparator" w:id="0">
    <w:p w:rsidR="00DB37A0" w:rsidRDefault="00DB37A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6D7E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31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57DB8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23F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7A0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EF686-D339-4F1A-B246-DDE86D34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F9A3-B38E-481C-847A-925E14EB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5-31T06:53:00Z</cp:lastPrinted>
  <dcterms:created xsi:type="dcterms:W3CDTF">2019-06-14T07:16:00Z</dcterms:created>
  <dcterms:modified xsi:type="dcterms:W3CDTF">2019-06-14T07:17:00Z</dcterms:modified>
</cp:coreProperties>
</file>